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336EB8" w14:textId="75BA6E85" w:rsidR="001138B0" w:rsidRDefault="006B53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AUW-MA </w:t>
      </w:r>
      <w:r w:rsidR="003C0715">
        <w:rPr>
          <w:b/>
          <w:sz w:val="28"/>
          <w:szCs w:val="28"/>
        </w:rPr>
        <w:t>STEM Conference Task List</w:t>
      </w:r>
    </w:p>
    <w:p w14:paraId="152B3581" w14:textId="77777777" w:rsidR="001138B0" w:rsidRDefault="001138B0"/>
    <w:p w14:paraId="35B0533B" w14:textId="77777777" w:rsidR="001138B0" w:rsidRDefault="001138B0"/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1138B0" w14:paraId="4C113C6F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5CF35" w14:textId="77777777" w:rsidR="001138B0" w:rsidRPr="006B53E0" w:rsidRDefault="003C07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6B53E0">
              <w:rPr>
                <w:b/>
              </w:rPr>
              <w:t>Task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AF6BF" w14:textId="77777777" w:rsidR="001138B0" w:rsidRPr="006B53E0" w:rsidRDefault="003C07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6B53E0">
              <w:rPr>
                <w:b/>
              </w:rPr>
              <w:t>Person Responsible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8FD10" w14:textId="77777777" w:rsidR="001138B0" w:rsidRPr="006B53E0" w:rsidRDefault="003C07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6B53E0">
              <w:rPr>
                <w:b/>
              </w:rPr>
              <w:t>Date Completed</w:t>
            </w:r>
          </w:p>
        </w:tc>
      </w:tr>
      <w:tr w:rsidR="001138B0" w14:paraId="07EFC975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83E33" w14:textId="77777777" w:rsidR="001138B0" w:rsidRDefault="003C0715">
            <w:r>
              <w:rPr>
                <w:sz w:val="24"/>
                <w:szCs w:val="24"/>
              </w:rPr>
              <w:t>Set the date and book rooms at the High School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6F622" w14:textId="77777777" w:rsidR="001138B0" w:rsidRDefault="00113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D3464" w14:textId="77777777" w:rsidR="001138B0" w:rsidRDefault="00113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1138B0" w14:paraId="3D4A8848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03AFD" w14:textId="77777777" w:rsidR="001138B0" w:rsidRDefault="003C0715">
            <w:r>
              <w:rPr>
                <w:sz w:val="24"/>
                <w:szCs w:val="24"/>
              </w:rPr>
              <w:t xml:space="preserve">Reach out to potential workshop presenters 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3B934" w14:textId="77777777" w:rsidR="001138B0" w:rsidRDefault="00113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4C9B2" w14:textId="77777777" w:rsidR="001138B0" w:rsidRDefault="00113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1138B0" w14:paraId="53F2ACE3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B0B18" w14:textId="77777777" w:rsidR="001138B0" w:rsidRDefault="003C0715">
            <w:r>
              <w:rPr>
                <w:sz w:val="24"/>
                <w:szCs w:val="24"/>
              </w:rPr>
              <w:t>Find a Keynote Speaker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588DD" w14:textId="77777777" w:rsidR="001138B0" w:rsidRDefault="001138B0">
            <w:pPr>
              <w:widowControl w:val="0"/>
              <w:spacing w:line="240" w:lineRule="auto"/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0448D" w14:textId="77777777" w:rsidR="001138B0" w:rsidRDefault="001138B0">
            <w:pPr>
              <w:widowControl w:val="0"/>
              <w:spacing w:line="240" w:lineRule="auto"/>
            </w:pPr>
          </w:p>
        </w:tc>
      </w:tr>
      <w:tr w:rsidR="001138B0" w14:paraId="77AC450E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F6E3D" w14:textId="77777777" w:rsidR="001138B0" w:rsidRDefault="003C0715">
            <w:r>
              <w:rPr>
                <w:sz w:val="24"/>
                <w:szCs w:val="24"/>
              </w:rPr>
              <w:t>Send out a “Save the Date” flier to students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4D19B" w14:textId="77777777" w:rsidR="001138B0" w:rsidRDefault="00113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A1108" w14:textId="77777777" w:rsidR="001138B0" w:rsidRDefault="00113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1138B0" w14:paraId="75B0BF3D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23288" w14:textId="77777777" w:rsidR="001138B0" w:rsidRDefault="003C0715">
            <w:r>
              <w:rPr>
                <w:sz w:val="24"/>
                <w:szCs w:val="24"/>
              </w:rPr>
              <w:t>Set up the registration document for the workshop presenters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95C67" w14:textId="77777777" w:rsidR="001138B0" w:rsidRDefault="00113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AC2D2" w14:textId="77777777" w:rsidR="001138B0" w:rsidRDefault="00113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1138B0" w14:paraId="6CE85CF3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575E8" w14:textId="77777777" w:rsidR="001138B0" w:rsidRDefault="003C0715">
            <w:r>
              <w:rPr>
                <w:sz w:val="24"/>
                <w:szCs w:val="24"/>
              </w:rPr>
              <w:t>Confirm with Presenters/Get CORIs etc.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90ABE" w14:textId="77777777" w:rsidR="001138B0" w:rsidRDefault="00113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DDD1C" w14:textId="77777777" w:rsidR="001138B0" w:rsidRDefault="00113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1138B0" w14:paraId="2CAF1843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2D80E" w14:textId="77777777" w:rsidR="001138B0" w:rsidRDefault="003C0715">
            <w:r>
              <w:rPr>
                <w:sz w:val="24"/>
                <w:szCs w:val="24"/>
              </w:rPr>
              <w:t>Put together the student registration form and flier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75BA5" w14:textId="77777777" w:rsidR="001138B0" w:rsidRDefault="00113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37228" w14:textId="77777777" w:rsidR="001138B0" w:rsidRDefault="00113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1138B0" w14:paraId="7564E9E1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290DD" w14:textId="77777777" w:rsidR="001138B0" w:rsidRDefault="003C0715">
            <w:r>
              <w:rPr>
                <w:sz w:val="24"/>
                <w:szCs w:val="24"/>
              </w:rPr>
              <w:t>Send out registration form to students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C55EA" w14:textId="77777777" w:rsidR="001138B0" w:rsidRDefault="00113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8AD81" w14:textId="77777777" w:rsidR="001138B0" w:rsidRDefault="00113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1138B0" w14:paraId="005A2FCB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D4989" w14:textId="77777777" w:rsidR="001138B0" w:rsidRDefault="003C0715">
            <w:r>
              <w:rPr>
                <w:sz w:val="24"/>
                <w:szCs w:val="24"/>
              </w:rPr>
              <w:t>Recruit adult and student volunteers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ADCB7" w14:textId="77777777" w:rsidR="001138B0" w:rsidRDefault="001138B0">
            <w:pPr>
              <w:widowControl w:val="0"/>
              <w:spacing w:line="240" w:lineRule="auto"/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2516A" w14:textId="77777777" w:rsidR="001138B0" w:rsidRDefault="001138B0">
            <w:pPr>
              <w:widowControl w:val="0"/>
              <w:spacing w:line="240" w:lineRule="auto"/>
            </w:pPr>
          </w:p>
        </w:tc>
      </w:tr>
      <w:tr w:rsidR="001138B0" w14:paraId="1C632043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841E2" w14:textId="77777777" w:rsidR="001138B0" w:rsidRDefault="003C0715">
            <w:r>
              <w:rPr>
                <w:sz w:val="24"/>
                <w:szCs w:val="24"/>
              </w:rPr>
              <w:t>Assign student attendees to their workshops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44B5A" w14:textId="77777777" w:rsidR="001138B0" w:rsidRDefault="00113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B922A" w14:textId="77777777" w:rsidR="001138B0" w:rsidRDefault="00113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1138B0" w14:paraId="5C7A3E0C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97D5D" w14:textId="77777777" w:rsidR="001138B0" w:rsidRDefault="003C0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registration list and attendance lists for the workshops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B1627" w14:textId="77777777" w:rsidR="001138B0" w:rsidRDefault="00113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DA6F1" w14:textId="77777777" w:rsidR="001138B0" w:rsidRDefault="00113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1138B0" w14:paraId="06FFBF2E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EE725" w14:textId="77777777" w:rsidR="001138B0" w:rsidRDefault="003C0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the folders for the attendees with their workshop schedule and room locations</w:t>
            </w:r>
          </w:p>
          <w:p w14:paraId="5A9D6266" w14:textId="77777777" w:rsidR="006B53E0" w:rsidRDefault="006B53E0" w:rsidP="006B53E0">
            <w:pPr>
              <w:rPr>
                <w:sz w:val="24"/>
                <w:szCs w:val="24"/>
              </w:rPr>
            </w:pPr>
          </w:p>
          <w:p w14:paraId="628EB268" w14:textId="77777777" w:rsidR="006B53E0" w:rsidRDefault="006B53E0" w:rsidP="006B53E0">
            <w:pPr>
              <w:rPr>
                <w:sz w:val="24"/>
                <w:szCs w:val="24"/>
              </w:rPr>
            </w:pPr>
          </w:p>
          <w:p w14:paraId="175F39B1" w14:textId="77777777" w:rsidR="006B53E0" w:rsidRDefault="006B53E0" w:rsidP="006B53E0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14:paraId="58AB2BAC" w14:textId="3134FEA7" w:rsidR="006B53E0" w:rsidRPr="006B53E0" w:rsidRDefault="006B53E0" w:rsidP="006B53E0">
            <w:pPr>
              <w:rPr>
                <w:b/>
                <w:sz w:val="24"/>
                <w:szCs w:val="24"/>
              </w:rPr>
            </w:pPr>
            <w:r w:rsidRPr="006B53E0">
              <w:rPr>
                <w:b/>
                <w:sz w:val="24"/>
                <w:szCs w:val="24"/>
              </w:rPr>
              <w:t>Task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4C549" w14:textId="77777777" w:rsidR="001138B0" w:rsidRDefault="00113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17A16062" w14:textId="77777777" w:rsidR="006B53E0" w:rsidRDefault="006B53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24FB416E" w14:textId="77777777" w:rsidR="006B53E0" w:rsidRDefault="006B53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609EAC8" w14:textId="77777777" w:rsidR="006B53E0" w:rsidRDefault="006B53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580E1FB" w14:textId="77777777" w:rsidR="006B53E0" w:rsidRDefault="006B53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C6A4688" w14:textId="77777777" w:rsidR="006B53E0" w:rsidRDefault="006B53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24209BE9" w14:textId="77777777" w:rsidR="006B53E0" w:rsidRDefault="006B53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1209FE95" w14:textId="77777777" w:rsidR="006B53E0" w:rsidRDefault="006B53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247851CD" w14:textId="77777777" w:rsidR="006B53E0" w:rsidRDefault="006B53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36E6FDBD" w14:textId="77777777" w:rsidR="006B53E0" w:rsidRDefault="006B53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39B7531B" w14:textId="6A724456" w:rsidR="006B53E0" w:rsidRPr="006B53E0" w:rsidRDefault="006B53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6B53E0">
              <w:rPr>
                <w:b/>
              </w:rPr>
              <w:t>Person Responsible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9AE30" w14:textId="77777777" w:rsidR="001138B0" w:rsidRDefault="00113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76AFEFC8" w14:textId="77777777" w:rsidR="006B53E0" w:rsidRDefault="006B53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09B5F08" w14:textId="77777777" w:rsidR="00C62D7C" w:rsidRDefault="00C62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6399597F" w14:textId="77777777" w:rsidR="00C62D7C" w:rsidRDefault="00C62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D0B41B2" w14:textId="77777777" w:rsidR="00C62D7C" w:rsidRDefault="00C62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3E3FF77" w14:textId="77777777" w:rsidR="00C62D7C" w:rsidRDefault="00C62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CCC3BBD" w14:textId="77777777" w:rsidR="00C62D7C" w:rsidRDefault="00C62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221CB4C1" w14:textId="77777777" w:rsidR="00C62D7C" w:rsidRDefault="00C62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24F0397" w14:textId="77777777" w:rsidR="00C62D7C" w:rsidRDefault="00C62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6C498986" w14:textId="77777777" w:rsidR="00C62D7C" w:rsidRDefault="00C62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8FC02AF" w14:textId="24A4D511" w:rsidR="00C62D7C" w:rsidRPr="006B53E0" w:rsidRDefault="006B53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6B53E0">
              <w:rPr>
                <w:b/>
              </w:rPr>
              <w:t>Date Completed</w:t>
            </w:r>
          </w:p>
        </w:tc>
      </w:tr>
      <w:tr w:rsidR="001138B0" w14:paraId="29B0D021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605C1" w14:textId="77777777" w:rsidR="001138B0" w:rsidRDefault="003C0715">
            <w:r>
              <w:rPr>
                <w:sz w:val="24"/>
                <w:szCs w:val="24"/>
              </w:rPr>
              <w:lastRenderedPageBreak/>
              <w:t>Get raffle prizes, raffle tickets, tote bags, pencils/pens, folders, certificates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77FE0" w14:textId="77777777" w:rsidR="001138B0" w:rsidRDefault="00113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18826" w14:textId="77777777" w:rsidR="001138B0" w:rsidRDefault="00113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1138B0" w14:paraId="5526B65F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D4FE9" w14:textId="77777777" w:rsidR="001138B0" w:rsidRDefault="003C0715">
            <w:r>
              <w:rPr>
                <w:sz w:val="24"/>
                <w:szCs w:val="24"/>
              </w:rPr>
              <w:t>Make certificates for the workshop presenters and Keynote speaker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F9A41" w14:textId="77777777" w:rsidR="001138B0" w:rsidRDefault="00113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D65C9" w14:textId="77777777" w:rsidR="001138B0" w:rsidRDefault="00113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1138B0" w14:paraId="4FA8FDEE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F38FF" w14:textId="77777777" w:rsidR="001138B0" w:rsidRDefault="003C0715">
            <w:r>
              <w:rPr>
                <w:sz w:val="24"/>
                <w:szCs w:val="24"/>
              </w:rPr>
              <w:t>Get refreshments (muffins, fruit, granola bars, juice, water, napkins, paper towels)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A6A5A" w14:textId="77777777" w:rsidR="001138B0" w:rsidRDefault="001138B0">
            <w:pPr>
              <w:widowControl w:val="0"/>
              <w:spacing w:line="240" w:lineRule="auto"/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EBEC3" w14:textId="77777777" w:rsidR="001138B0" w:rsidRDefault="001138B0">
            <w:pPr>
              <w:widowControl w:val="0"/>
              <w:spacing w:line="240" w:lineRule="auto"/>
            </w:pPr>
          </w:p>
        </w:tc>
      </w:tr>
      <w:tr w:rsidR="001138B0" w14:paraId="30C32006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26B0E" w14:textId="77777777" w:rsidR="001138B0" w:rsidRDefault="003C0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ke copies of the evaluation form 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1B886" w14:textId="77777777" w:rsidR="001138B0" w:rsidRDefault="00113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0CE9C" w14:textId="77777777" w:rsidR="001138B0" w:rsidRDefault="00113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1138B0" w14:paraId="6127A407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0487E" w14:textId="77777777" w:rsidR="001138B0" w:rsidRDefault="003C0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d thank you notes to the workshop presenters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9DA19" w14:textId="77777777" w:rsidR="001138B0" w:rsidRDefault="00113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0C022" w14:textId="77777777" w:rsidR="001138B0" w:rsidRDefault="001138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48CC8BEA" w14:textId="77777777" w:rsidR="001138B0" w:rsidRDefault="001138B0"/>
    <w:p w14:paraId="0D346246" w14:textId="77777777" w:rsidR="00A97D0C" w:rsidRDefault="00A97D0C"/>
    <w:p w14:paraId="2DAAC91C" w14:textId="4E5E9E2C" w:rsidR="00A97D0C" w:rsidRDefault="00A97D0C">
      <w:r>
        <w:t>Lynn P. Howard</w:t>
      </w:r>
    </w:p>
    <w:p w14:paraId="26F63511" w14:textId="0A0467D0" w:rsidR="00A97D0C" w:rsidRDefault="00A97D0C">
      <w:r>
        <w:t>South Shore Area AAUW</w:t>
      </w:r>
    </w:p>
    <w:p w14:paraId="660F41F2" w14:textId="61D3E85E" w:rsidR="00A97D0C" w:rsidRDefault="00A97D0C">
      <w:r>
        <w:t>lynnphoward97@gmail.com</w:t>
      </w:r>
    </w:p>
    <w:sectPr w:rsidR="00A97D0C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8B0"/>
    <w:rsid w:val="001138B0"/>
    <w:rsid w:val="003C0715"/>
    <w:rsid w:val="006B53E0"/>
    <w:rsid w:val="00A97D0C"/>
    <w:rsid w:val="00C32B44"/>
    <w:rsid w:val="00C6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5C83B"/>
  <w15:docId w15:val="{70069FBB-31B6-4ABA-99EA-27EFFC0CD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7D0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D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274B4-C197-423A-BDCB-D61C18170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emian</dc:creator>
  <cp:lastModifiedBy>Microsoft account</cp:lastModifiedBy>
  <cp:revision>5</cp:revision>
  <cp:lastPrinted>2022-09-09T12:55:00Z</cp:lastPrinted>
  <dcterms:created xsi:type="dcterms:W3CDTF">2022-08-31T12:38:00Z</dcterms:created>
  <dcterms:modified xsi:type="dcterms:W3CDTF">2022-09-09T13:02:00Z</dcterms:modified>
</cp:coreProperties>
</file>